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303"/>
        <w:gridCol w:w="567"/>
        <w:gridCol w:w="567"/>
        <w:gridCol w:w="567"/>
        <w:gridCol w:w="567"/>
        <w:gridCol w:w="567"/>
        <w:gridCol w:w="567"/>
        <w:gridCol w:w="567"/>
        <w:gridCol w:w="709"/>
        <w:gridCol w:w="599"/>
        <w:gridCol w:w="538"/>
        <w:gridCol w:w="2007"/>
      </w:tblGrid>
      <w:tr w:rsidR="00164BD4" w:rsidRPr="000F716D" w:rsidTr="0073659D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TTIVITA’ PROFESSIONALE (</w:t>
            </w:r>
            <w:proofErr w:type="spell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104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>
                  <wp:extent cx="15240" cy="15240"/>
                  <wp:effectExtent l="0" t="0" r="0" b="0"/>
                  <wp:docPr id="11" name="Immagine 11" descr="page1image3243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3243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ESERCIZIO EFFETTIVO DELLA PROFESSIONE DI ASSISTENTE SOCI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:rsidR="00164BD4" w:rsidRPr="00050CD5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E147B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TOTALE PUNTI (1.0 / anno)</w:t>
            </w:r>
            <w:r w:rsidR="00050CD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164BD4" w:rsidRPr="000F716D" w:rsidTr="00050CD5">
        <w:trPr>
          <w:trHeight w:val="7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D399"/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7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8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BD4" w:rsidRPr="000F716D" w:rsidRDefault="00164BD4" w:rsidP="00164BD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9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4BD4" w:rsidRPr="000F716D" w:rsidRDefault="00164BD4" w:rsidP="00164BD4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-1938"/>
        <w:tblOverlap w:val="never"/>
        <w:tblW w:w="0" w:type="auto"/>
        <w:tblLook w:val="04A0" w:firstRow="1" w:lastRow="0" w:firstColumn="1" w:lastColumn="0" w:noHBand="0" w:noVBand="1"/>
      </w:tblPr>
      <w:tblGrid>
        <w:gridCol w:w="5162"/>
      </w:tblGrid>
      <w:tr w:rsidR="0073659D" w:rsidRPr="000F716D" w:rsidTr="00872A67">
        <w:trPr>
          <w:trHeight w:val="443"/>
        </w:trPr>
        <w:tc>
          <w:tcPr>
            <w:tcW w:w="5162" w:type="dxa"/>
          </w:tcPr>
          <w:p w:rsidR="00872A67" w:rsidRDefault="0073659D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ODELLO DI C.V. 2020</w:t>
            </w:r>
          </w:p>
          <w:p w:rsidR="00872A67" w:rsidRPr="000F716D" w:rsidRDefault="00872A67" w:rsidP="00872A6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Pr="00872A67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L’attribuzione dei punteggi è a carico del CROAS Piemonte</w:t>
            </w:r>
          </w:p>
        </w:tc>
      </w:tr>
    </w:tbl>
    <w:p w:rsidR="00F60307" w:rsidRPr="000F716D" w:rsidRDefault="00F60307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77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090"/>
      </w:tblGrid>
      <w:tr w:rsidR="0073659D" w:rsidRPr="000F716D" w:rsidTr="000F716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5D88CA5" wp14:editId="5F984A77">
                  <wp:extent cx="15240" cy="15240"/>
                  <wp:effectExtent l="0" t="0" r="0" b="0"/>
                  <wp:docPr id="19" name="Immagine 19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06D9DBB" wp14:editId="3848FB5B">
                  <wp:extent cx="15240" cy="15240"/>
                  <wp:effectExtent l="0" t="0" r="0" b="0"/>
                  <wp:docPr id="18" name="Immagine 18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TTIVITA’ DIDATTICA (</w:t>
            </w:r>
            <w:proofErr w:type="spell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3344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62DFA59A" wp14:editId="38E0F317">
                  <wp:extent cx="15240" cy="15240"/>
                  <wp:effectExtent l="0" t="0" r="0" b="0"/>
                  <wp:docPr id="17" name="Immagine 17" descr="page1image324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ge1image3243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43737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28DA93A5" wp14:editId="645EF60F">
                  <wp:extent cx="15240" cy="15240"/>
                  <wp:effectExtent l="0" t="0" r="0" b="0"/>
                  <wp:docPr id="16" name="Immagine 16" descr="page1image3243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ge1image3243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CENZE IN DISCIPLINE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9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SUPERVISORI DI TIROCINI UNIVERSITARI COMPRESI I TIROCINI DI ADATTAMENT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9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73659D" w:rsidRPr="000F716D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ULTORE DELLA MATERIA / DOCENTE DI TIROCINIO / TUTORE UNIVERSITARIO DI SERVIZIO SOCIALE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nn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</w:t>
            </w:r>
            <w:proofErr w:type="gramEnd"/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a cura del CROAS</w:t>
            </w:r>
          </w:p>
        </w:tc>
      </w:tr>
      <w:tr w:rsidR="0073659D" w:rsidRPr="000F716D" w:rsidTr="000F71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B2D6"/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59D" w:rsidRPr="000F716D" w:rsidRDefault="0073659D" w:rsidP="0073659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019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3659D" w:rsidRPr="000F716D" w:rsidRDefault="0073659D" w:rsidP="0073659D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820"/>
        <w:gridCol w:w="7434"/>
      </w:tblGrid>
      <w:tr w:rsidR="00266589" w:rsidRPr="000F716D" w:rsidTr="00872A67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5136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76DA8753" wp14:editId="38866E8B">
                  <wp:extent cx="15240" cy="15240"/>
                  <wp:effectExtent l="0" t="0" r="0" b="0"/>
                  <wp:docPr id="1" name="Immagine 1" descr="page1image3219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1image3219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4560" \* MERGEFORMATINET </w:instrText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84B99D9" wp14:editId="2759DB05">
                  <wp:extent cx="15240" cy="15240"/>
                  <wp:effectExtent l="0" t="0" r="0" b="0"/>
                  <wp:docPr id="2" name="Immagine 2" descr="page1image3219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ge1image32194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 xml:space="preserve">TITOLI FORMATIV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RSI DI </w:t>
            </w:r>
            <w:proofErr w:type="gramStart"/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CIALIZZAZIONE  UNIVERSITARI</w:t>
            </w:r>
            <w:proofErr w:type="gramEnd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:rsidTr="00872A67">
        <w:trPr>
          <w:trHeight w:val="1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  <w:p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t>-</w:t>
            </w:r>
          </w:p>
        </w:tc>
      </w:tr>
      <w:tr w:rsidR="00266589" w:rsidRPr="000F716D" w:rsidTr="00872A67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STER UNIVERSITAR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292326" w:rsidRPr="000F716D" w:rsidTr="00872A67">
        <w:trPr>
          <w:trHeight w:val="19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292326" w:rsidRPr="000F716D" w:rsidRDefault="00292326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1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-</w:t>
            </w:r>
          </w:p>
          <w:p w:rsidR="00292326" w:rsidRPr="000F716D" w:rsidRDefault="00292326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  <w:p w:rsidR="00292326" w:rsidRPr="000F716D" w:rsidRDefault="00292326" w:rsidP="00292326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-</w:t>
            </w:r>
          </w:p>
        </w:tc>
      </w:tr>
      <w:tr w:rsidR="00266589" w:rsidRPr="000F716D" w:rsidTr="00872A67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:rsidR="00F456A5" w:rsidRPr="000F716D" w:rsidRDefault="00F456A5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OTTORATI </w:t>
            </w:r>
          </w:p>
          <w:p w:rsidR="00292326" w:rsidRPr="000F716D" w:rsidRDefault="00292326" w:rsidP="000F716D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0F716D">
              <w:rPr>
                <w:rFonts w:asciiTheme="majorHAnsi" w:eastAsia="Times New Roman" w:hAnsiTheme="majorHAnsi" w:cstheme="majorHAnsi"/>
                <w:lang w:eastAsia="it-IT"/>
              </w:rPr>
              <w:lastRenderedPageBreak/>
              <w:t>-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456A5" w:rsidRPr="000F716D" w:rsidRDefault="000F716D" w:rsidP="003C6C3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lastRenderedPageBreak/>
              <w:t>T</w:t>
            </w:r>
            <w:r w:rsidR="00F456A5"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OTALE PUNTI (1.0/corso) </w:t>
            </w:r>
            <w:r w:rsidR="00050CD5"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</w:tbl>
    <w:tbl>
      <w:tblPr>
        <w:tblpPr w:leftFromText="141" w:rightFromText="141" w:vertAnchor="text" w:horzAnchor="margin" w:tblpY="-82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2629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1879"/>
      </w:tblGrid>
      <w:tr w:rsidR="00872A67" w:rsidRPr="006965A1" w:rsidTr="00872A67">
        <w:trPr>
          <w:trHeight w:val="2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90880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0EEF62A5" wp14:editId="10A81A14">
                  <wp:extent cx="15240" cy="15240"/>
                  <wp:effectExtent l="0" t="0" r="0" b="0"/>
                  <wp:docPr id="7" name="Immagine 7" descr="page1image3229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3229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LTRE ATTIVITA’ PROFESSIONALI (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anni) </w:t>
            </w:r>
          </w:p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286464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1BFD2558" wp14:editId="598E5DA9">
                  <wp:extent cx="15240" cy="15240"/>
                  <wp:effectExtent l="0" t="0" r="0" b="0"/>
                  <wp:docPr id="6" name="Immagine 6" descr="page1image3228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3228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DIRIGENTE DI SERVIZIO SOCIALE CONTRATTUALMENTE RICONOSCIUTO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:rsidTr="00872A6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OSIZIONE ORGANIZZATIVA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1.0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:rsidTr="00872A67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:rsidTr="00872A6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COORDINATORE DI SERVIZIO SOCIAL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ann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</w:tr>
      <w:tr w:rsidR="00872A67" w:rsidRPr="000F716D" w:rsidTr="00872A6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C8E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barrare gli anni di interes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0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1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3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4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5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6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7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8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201</w:t>
            </w:r>
            <w:r w:rsidRPr="000F716D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9</w:t>
            </w: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</w:tbl>
    <w:p w:rsidR="00F456A5" w:rsidRDefault="00F456A5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99"/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4403"/>
        <w:gridCol w:w="1302"/>
        <w:gridCol w:w="5208"/>
        <w:gridCol w:w="721"/>
      </w:tblGrid>
      <w:tr w:rsidR="00872A67" w:rsidRPr="006965A1" w:rsidTr="00872A67">
        <w:trPr>
          <w:trHeight w:val="12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PUBBLICAZIONI (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x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10 per tipologia, allegare l’</w:t>
            </w:r>
            <w:proofErr w:type="spellStart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bstract</w:t>
            </w:r>
            <w:proofErr w:type="spellEnd"/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del testo e/o la scansione della copertina) 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AUTORE / COAUTORE E CURATORE DI TESTO IN MATERIA DI SERVIZIO SOCIALE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:rsidR="00872A67" w:rsidRPr="000F716D" w:rsidRDefault="00872A67" w:rsidP="00872A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716D">
              <w:rPr>
                <w:rFonts w:asciiTheme="majorHAnsi" w:hAnsiTheme="majorHAnsi" w:cstheme="majorHAnsi"/>
                <w:sz w:val="20"/>
                <w:szCs w:val="20"/>
              </w:rPr>
              <w:t>AUTORE/COAUTORE E CURATORE DI CONTRIBUTI/ CAPITOLI INSERITI IN UN TESTO E/O DI ARTICOLI PUBBLICATI SU RIVISTE SPECIALIZZATE E/O SUL WEB E/O SU ATTI DI CONVEGNI IN MATERIA DI SERVIZIO SOCIALE</w:t>
            </w:r>
          </w:p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2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3 </w:t>
            </w:r>
          </w:p>
        </w:tc>
      </w:tr>
      <w:tr w:rsidR="00872A67" w:rsidRPr="006965A1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4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5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6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7 </w:t>
            </w:r>
          </w:p>
        </w:tc>
      </w:tr>
      <w:tr w:rsidR="00872A67" w:rsidRPr="006965A1" w:rsidTr="00872A67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8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9 </w:t>
            </w:r>
          </w:p>
        </w:tc>
      </w:tr>
      <w:tr w:rsidR="00872A67" w:rsidRPr="006965A1" w:rsidTr="00872A67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10 </w:t>
            </w:r>
          </w:p>
        </w:tc>
      </w:tr>
      <w:tr w:rsidR="00872A67" w:rsidRPr="000F716D" w:rsidTr="00872A6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OTALE PUNTI (1.0 / testo)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 xml:space="preserve"> Compilazione a cura del CROA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E PUNTI (0.5 / testo) </w:t>
            </w:r>
            <w:r w:rsidRPr="00050CD5">
              <w:rPr>
                <w:rFonts w:asciiTheme="majorHAnsi" w:eastAsia="Times New Roman" w:hAnsiTheme="majorHAnsi" w:cstheme="majorHAnsi"/>
                <w:sz w:val="16"/>
                <w:szCs w:val="16"/>
                <w:lang w:eastAsia="it-IT"/>
              </w:rPr>
              <w:t>Compilazione a cura del CRO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begin"/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instrText xml:space="preserve"> INCLUDEPICTURE "/var/folders/r5/_jp696yn09v_05kns370gnw00000gn/T/com.microsoft.Word/WebArchiveCopyPasteTempFiles/page1image32192576" \* MERGEFORMATINET </w:instrText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separate"/>
            </w:r>
            <w:r w:rsidRPr="000F716D">
              <w:rPr>
                <w:rFonts w:asciiTheme="majorHAnsi" w:eastAsia="Times New Roman" w:hAnsiTheme="majorHAnsi" w:cstheme="majorHAnsi"/>
                <w:noProof/>
                <w:lang w:eastAsia="it-IT"/>
              </w:rPr>
              <w:drawing>
                <wp:inline distT="0" distB="0" distL="0" distR="0" wp14:anchorId="48B10C07" wp14:editId="4B273C16">
                  <wp:extent cx="15240" cy="15240"/>
                  <wp:effectExtent l="0" t="0" r="0" b="0"/>
                  <wp:docPr id="8" name="Immagine 8" descr="page1image3219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image3219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5A1">
              <w:rPr>
                <w:rFonts w:asciiTheme="majorHAnsi" w:eastAsia="Times New Roman" w:hAnsiTheme="majorHAnsi" w:cstheme="majorHAnsi"/>
                <w:lang w:eastAsia="it-IT"/>
              </w:rPr>
              <w:fldChar w:fldCharType="end"/>
            </w:r>
          </w:p>
        </w:tc>
      </w:tr>
    </w:tbl>
    <w:p w:rsidR="000F716D" w:rsidRPr="000F716D" w:rsidRDefault="000F716D" w:rsidP="00164BD4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5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2013"/>
      </w:tblGrid>
      <w:tr w:rsidR="00872A67" w:rsidRPr="006965A1" w:rsidTr="00872A6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872A67" w:rsidRPr="006965A1" w:rsidRDefault="00872A67" w:rsidP="00872A6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lang w:eastAsia="it-IT"/>
              </w:rPr>
            </w:pPr>
            <w:r w:rsidRPr="006965A1">
              <w:rPr>
                <w:rFonts w:asciiTheme="majorHAnsi" w:eastAsia="Times New Roman" w:hAnsiTheme="majorHAnsi" w:cstheme="majorHAnsi"/>
                <w:color w:val="FFFFFF"/>
                <w:lang w:eastAsia="it-IT"/>
              </w:rPr>
              <w:t xml:space="preserve">TOTALE GENERALE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72A67" w:rsidRPr="006965A1" w:rsidRDefault="00872A67" w:rsidP="00872A67">
            <w:pPr>
              <w:rPr>
                <w:rFonts w:asciiTheme="majorHAnsi" w:eastAsia="Times New Roman" w:hAnsiTheme="majorHAnsi" w:cstheme="majorHAnsi"/>
                <w:lang w:eastAsia="it-IT"/>
              </w:rPr>
            </w:pPr>
          </w:p>
        </w:tc>
        <w:bookmarkStart w:id="0" w:name="_GoBack"/>
        <w:bookmarkEnd w:id="0"/>
      </w:tr>
    </w:tbl>
    <w:p w:rsidR="00872A67" w:rsidRPr="00872A67" w:rsidRDefault="00872A67" w:rsidP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  <w:r w:rsidRPr="006965A1">
        <w:rPr>
          <w:rFonts w:asciiTheme="majorHAnsi" w:eastAsia="Times New Roman" w:hAnsiTheme="majorHAnsi" w:cstheme="majorHAnsi"/>
          <w:lang w:eastAsia="it-IT"/>
        </w:rPr>
        <w:t>Data _____/_____/__________ Firma _____________________________________________</w:t>
      </w:r>
      <w:r w:rsidRPr="00872A67">
        <w:rPr>
          <w:rFonts w:asciiTheme="majorHAnsi" w:eastAsia="Times New Roman" w:hAnsiTheme="majorHAnsi" w:cstheme="majorHAnsi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lang w:eastAsia="it-IT"/>
        </w:rPr>
        <w:t xml:space="preserve">   </w:t>
      </w:r>
    </w:p>
    <w:p w:rsidR="006965A1" w:rsidRPr="000F716D" w:rsidRDefault="006965A1" w:rsidP="00164BD4">
      <w:pPr>
        <w:rPr>
          <w:rFonts w:asciiTheme="majorHAnsi" w:hAnsiTheme="majorHAnsi" w:cstheme="majorHAnsi"/>
        </w:rPr>
      </w:pPr>
    </w:p>
    <w:p w:rsidR="00872A67" w:rsidRDefault="00872A67" w:rsidP="001C30B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p w:rsidR="00872A67" w:rsidRPr="001C30B7" w:rsidRDefault="00872A67">
      <w:pPr>
        <w:spacing w:before="100" w:beforeAutospacing="1" w:after="100" w:afterAutospacing="1"/>
        <w:rPr>
          <w:rFonts w:asciiTheme="majorHAnsi" w:eastAsia="Times New Roman" w:hAnsiTheme="majorHAnsi" w:cstheme="majorHAnsi"/>
          <w:lang w:eastAsia="it-IT"/>
        </w:rPr>
      </w:pPr>
    </w:p>
    <w:sectPr w:rsidR="00872A67" w:rsidRPr="001C30B7" w:rsidSect="00164BD4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EFD"/>
    <w:multiLevelType w:val="hybridMultilevel"/>
    <w:tmpl w:val="45B22334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46C9514E"/>
    <w:multiLevelType w:val="hybridMultilevel"/>
    <w:tmpl w:val="E370D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7AFA"/>
    <w:multiLevelType w:val="hybridMultilevel"/>
    <w:tmpl w:val="21481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D4"/>
    <w:rsid w:val="00050CD5"/>
    <w:rsid w:val="000F716D"/>
    <w:rsid w:val="00164BD4"/>
    <w:rsid w:val="001C30B7"/>
    <w:rsid w:val="00266589"/>
    <w:rsid w:val="00292326"/>
    <w:rsid w:val="006965A1"/>
    <w:rsid w:val="007012D3"/>
    <w:rsid w:val="0073659D"/>
    <w:rsid w:val="00872A67"/>
    <w:rsid w:val="00AE147B"/>
    <w:rsid w:val="00C272B1"/>
    <w:rsid w:val="00D74FC7"/>
    <w:rsid w:val="00F456A5"/>
    <w:rsid w:val="00F6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BEFE"/>
  <w15:chartTrackingRefBased/>
  <w15:docId w15:val="{8E59282A-77EF-D94D-97BE-C6C948BB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64B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923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AC3D-22D2-A149-995D-802DEF0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onfanti</dc:creator>
  <cp:keywords/>
  <dc:description/>
  <cp:lastModifiedBy>Leonardo Bonfanti</cp:lastModifiedBy>
  <cp:revision>3</cp:revision>
  <dcterms:created xsi:type="dcterms:W3CDTF">2020-02-09T16:06:00Z</dcterms:created>
  <dcterms:modified xsi:type="dcterms:W3CDTF">2020-02-10T20:55:00Z</dcterms:modified>
</cp:coreProperties>
</file>